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AH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7:03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5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SAH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5040658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9418031453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00003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3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3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AH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7:03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5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SAH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5040658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9418031453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00003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3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3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